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66" w:rsidRPr="00F4740B" w:rsidRDefault="00597266" w:rsidP="00597266">
      <w:pPr>
        <w:spacing w:after="0"/>
        <w:rPr>
          <w:rFonts w:asciiTheme="majorHAnsi" w:hAnsiTheme="majorHAnsi"/>
          <w:sz w:val="18"/>
          <w:szCs w:val="18"/>
          <w:lang w:eastAsia="pl-PL"/>
        </w:rPr>
      </w:pPr>
      <w:bookmarkStart w:id="0" w:name="_GoBack"/>
      <w:bookmarkEnd w:id="0"/>
    </w:p>
    <w:p w:rsidR="00597266" w:rsidRDefault="00597266" w:rsidP="00597266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 w:rsidRPr="00F4740B"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p w:rsidR="00B24EF8" w:rsidRDefault="00B24EF8" w:rsidP="00597266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46"/>
        <w:gridCol w:w="1074"/>
        <w:gridCol w:w="648"/>
        <w:gridCol w:w="3248"/>
        <w:gridCol w:w="1631"/>
        <w:gridCol w:w="690"/>
        <w:gridCol w:w="949"/>
        <w:gridCol w:w="1902"/>
      </w:tblGrid>
      <w:tr w:rsidR="00597266" w:rsidRPr="00C870F0" w:rsidTr="00597266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597266" w:rsidRPr="00C870F0" w:rsidTr="00597266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C54BDA" w:rsidP="00C54BDA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Akademia Sukcesu</w:t>
            </w:r>
          </w:p>
        </w:tc>
      </w:tr>
      <w:tr w:rsidR="00597266" w:rsidRPr="00C870F0" w:rsidTr="00597266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E67ED0" w:rsidP="00A316F3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A316F3" w:rsidRPr="00A316F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acownik administracyjno- biurowy z elementami kadr i płac i podstawami obsługi komputera</w:t>
            </w:r>
            <w:r w:rsidRPr="00712EAE"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597266" w:rsidRPr="00C870F0" w:rsidTr="00597266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12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597266" w:rsidRPr="00C870F0" w:rsidRDefault="00597266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 w:rsidRPr="00C870F0">
              <w:rPr>
                <w:rFonts w:asciiTheme="majorHAnsi" w:eastAsia="Century Gothic" w:hAnsiTheme="majorHAnsi" w:cs="Arial"/>
                <w:sz w:val="18"/>
                <w:szCs w:val="18"/>
              </w:rPr>
              <w:t>TEORIA</w:t>
            </w:r>
            <w:r w:rsidR="00C72EAB">
              <w:rPr>
                <w:rFonts w:asciiTheme="majorHAnsi" w:eastAsia="Century Gothic" w:hAnsiTheme="majorHAnsi" w:cs="Arial"/>
                <w:sz w:val="18"/>
                <w:szCs w:val="18"/>
              </w:rPr>
              <w:t xml:space="preserve"> i PRAKTYKA: 98- 300 Wieluń, ul. Św. Barbary 4C</w:t>
            </w:r>
          </w:p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Century Gothic" w:hAnsiTheme="majorHAnsi" w:cs="Arial"/>
                <w:sz w:val="18"/>
                <w:szCs w:val="18"/>
              </w:rPr>
            </w:pPr>
          </w:p>
        </w:tc>
      </w:tr>
      <w:tr w:rsidR="00597266" w:rsidRPr="00C870F0" w:rsidTr="00597266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d</w:t>
            </w:r>
            <w:r w:rsidR="00C72EA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29.01.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2E24C8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Do </w:t>
            </w:r>
            <w:r w:rsidR="00C72EAB" w:rsidRPr="00C72EAB">
              <w:rPr>
                <w:rFonts w:asciiTheme="majorHAnsi" w:eastAsia="Times New Roman" w:hAnsiTheme="majorHAnsi" w:cs="Calibri"/>
                <w:sz w:val="18"/>
                <w:szCs w:val="18"/>
              </w:rPr>
              <w:t>22.02.2019</w:t>
            </w:r>
          </w:p>
        </w:tc>
      </w:tr>
      <w:tr w:rsidR="00597266" w:rsidRPr="00C870F0" w:rsidTr="0059726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spacing w:before="20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97266" w:rsidRPr="00C870F0" w:rsidTr="00597266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597266" w:rsidRPr="00C870F0" w:rsidTr="005972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66" w:rsidRPr="00C870F0" w:rsidRDefault="00597266" w:rsidP="00597266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597266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9.01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Prawo pracy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:00 – 17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597266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1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rlopy i inne zwolnienia od pracy, usprawiedliwianie nieobecności, uprawnienia związane z rodzicielstwem, odpowiedzialność materialna pracowników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:00 – 17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597266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5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:00 – 17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597266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6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łgorzata Kaźmierczak</w:t>
            </w:r>
          </w:p>
        </w:tc>
      </w:tr>
      <w:tr w:rsidR="00C72EA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6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0D7ADC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:00 – 18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Default="00C72EAB" w:rsidP="0074503E">
            <w:pPr>
              <w:jc w:val="center"/>
            </w:pPr>
            <w:r w:rsidRPr="00545C31">
              <w:rPr>
                <w:rFonts w:asciiTheme="majorHAnsi" w:eastAsia="Times New Roman" w:hAnsiTheme="majorHAnsi" w:cs="Calibri"/>
                <w:sz w:val="18"/>
                <w:szCs w:val="18"/>
              </w:rPr>
              <w:t>Małgorzata Kaźmierczak</w:t>
            </w:r>
          </w:p>
        </w:tc>
      </w:tr>
      <w:tr w:rsidR="00C72EA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7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5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Default="00C72EAB" w:rsidP="0074503E">
            <w:pPr>
              <w:jc w:val="center"/>
            </w:pPr>
            <w:r w:rsidRPr="00545C31">
              <w:rPr>
                <w:rFonts w:asciiTheme="majorHAnsi" w:eastAsia="Times New Roman" w:hAnsiTheme="majorHAnsi" w:cs="Calibri"/>
                <w:sz w:val="18"/>
                <w:szCs w:val="18"/>
              </w:rPr>
              <w:t>Małgorzata Kaźmierczak</w:t>
            </w:r>
          </w:p>
        </w:tc>
      </w:tr>
      <w:tr w:rsidR="00C72EA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8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0D7ADC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:00 – 18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Pr="00C870F0" w:rsidRDefault="00C72EA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AB" w:rsidRDefault="00C72EAB" w:rsidP="0074503E">
            <w:pPr>
              <w:jc w:val="center"/>
            </w:pPr>
            <w:r w:rsidRPr="00545C31">
              <w:rPr>
                <w:rFonts w:asciiTheme="majorHAnsi" w:eastAsia="Times New Roman" w:hAnsiTheme="majorHAnsi" w:cs="Calibri"/>
                <w:sz w:val="18"/>
                <w:szCs w:val="18"/>
              </w:rPr>
              <w:t>Małgorzata Kaźmierczak</w:t>
            </w:r>
          </w:p>
        </w:tc>
      </w:tr>
      <w:tr w:rsidR="00F43C9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Zasady rozwiązywania stosunku pracy</w:t>
            </w:r>
          </w:p>
          <w:p w:rsidR="00F43C9B" w:rsidRPr="00C870F0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ynagrodzenia - naliczani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F43C9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ynagrodzenia  - sporządzanie listy płac</w:t>
            </w:r>
          </w:p>
          <w:p w:rsidR="00F43C9B" w:rsidRPr="00C870F0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Ubezpieczenia społeczne – zasady podlegania i opłacania składe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F43C9B" w:rsidRPr="00C870F0" w:rsidRDefault="00F43C9B" w:rsidP="0088185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F43C9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ozliczenia z Urzędem Skarbowym – ustalanie rodzaju przychodu, podstawy opodatkowania, obliczanie zaliczki na podatek dochodowy</w:t>
            </w:r>
          </w:p>
          <w:p w:rsidR="00F43C9B" w:rsidRPr="00C870F0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Płatni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F43C9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Płatnik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EC078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88185D">
              <w:rPr>
                <w:rFonts w:asciiTheme="majorHAnsi" w:eastAsia="Times New Roman" w:hAnsiTheme="majorHAnsi" w:cs="Calibri"/>
                <w:sz w:val="18"/>
                <w:szCs w:val="18"/>
              </w:rPr>
              <w:t>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F43C9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Płatnik</w:t>
            </w:r>
          </w:p>
          <w:p w:rsidR="00F43C9B" w:rsidRPr="00C870F0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ezentacja programów komputerowych wspomagających obsługę kadrowo - płacow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EC078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</w:t>
            </w:r>
            <w:r w:rsidR="0088185D">
              <w:rPr>
                <w:rFonts w:asciiTheme="majorHAnsi" w:eastAsia="Times New Roman" w:hAnsiTheme="majorHAnsi" w:cs="Calibri"/>
                <w:sz w:val="18"/>
                <w:szCs w:val="18"/>
              </w:rPr>
              <w:t>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F43C9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ezentacja programów komputerowych wspomagających obsługę kadrowo – płacową</w:t>
            </w:r>
          </w:p>
          <w:p w:rsidR="00F43C9B" w:rsidRPr="00C870F0" w:rsidRDefault="00F43C9B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rganizacja pracy biurowej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</w:t>
            </w:r>
            <w:r w:rsidR="00EC078F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F43C9B" w:rsidRPr="00C870F0" w:rsidRDefault="00F43C9B" w:rsidP="00EC078F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F43C9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EC078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EC078F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kumentacja w biurze</w:t>
            </w:r>
          </w:p>
          <w:p w:rsidR="00EC078F" w:rsidRPr="00C870F0" w:rsidRDefault="00EC078F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edagowanie pis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EC078F" w:rsidP="00EC078F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EC078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EC078F" w:rsidRPr="00C870F0" w:rsidRDefault="00EC078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F43C9B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EC078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EC078F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edagowanie pism</w:t>
            </w:r>
          </w:p>
          <w:p w:rsidR="00EC078F" w:rsidRPr="00C870F0" w:rsidRDefault="00EC078F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zepływ informacji w zarządzaniu biure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EC078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F43C9B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Default="00EC078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  <w:p w:rsidR="00EC078F" w:rsidRPr="00C870F0" w:rsidRDefault="00EC078F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B" w:rsidRPr="00C870F0" w:rsidRDefault="00F43C9B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88185D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Default="0088185D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unikacja jako warunek skutecznego działania</w:t>
            </w:r>
          </w:p>
          <w:p w:rsidR="0088185D" w:rsidRPr="00C870F0" w:rsidRDefault="0088185D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ultura pracownika biuroweg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88185D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2.02.2019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Default="0088185D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ultura pracownika biurowego</w:t>
            </w:r>
          </w:p>
          <w:p w:rsidR="0088185D" w:rsidRPr="00C870F0" w:rsidRDefault="0088185D" w:rsidP="0059726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klientów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0D7AD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Marta Konieczna - Kucharska</w:t>
            </w:r>
          </w:p>
        </w:tc>
      </w:tr>
      <w:tr w:rsidR="0088185D" w:rsidRPr="00C870F0" w:rsidTr="0059726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C870F0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5D" w:rsidRPr="00C870F0" w:rsidRDefault="0088185D" w:rsidP="0059726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507793" w:rsidRDefault="00C54BDA" w:rsidP="00C54BDA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p w:rsidR="00C54BDA" w:rsidRDefault="00C54BDA" w:rsidP="00C54BDA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C54BDA" w:rsidRDefault="00C54BDA" w:rsidP="00C54BDA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2212F1" w:rsidRPr="009F0696" w:rsidRDefault="002212F1" w:rsidP="00D13E57">
      <w:pPr>
        <w:spacing w:line="320" w:lineRule="exact"/>
      </w:pPr>
    </w:p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CC" w:rsidRDefault="00B235CC" w:rsidP="00CE7C07">
      <w:pPr>
        <w:spacing w:after="0" w:line="240" w:lineRule="auto"/>
      </w:pPr>
      <w:r>
        <w:separator/>
      </w:r>
    </w:p>
  </w:endnote>
  <w:endnote w:type="continuationSeparator" w:id="0">
    <w:p w:rsidR="00B235CC" w:rsidRDefault="00B235CC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Pr="003F2B4A" w:rsidRDefault="009A27CE" w:rsidP="00121A9B">
    <w:pPr>
      <w:pStyle w:val="Stopka"/>
      <w:tabs>
        <w:tab w:val="clear" w:pos="9072"/>
        <w:tab w:val="left" w:pos="1230"/>
        <w:tab w:val="left" w:pos="5880"/>
      </w:tabs>
      <w:rPr>
        <w:color w:val="053D7B"/>
        <w:sz w:val="18"/>
        <w:szCs w:val="18"/>
        <w:lang w:val="en-US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1437697" cy="790734"/>
          <wp:effectExtent l="0" t="0" r="0" b="9525"/>
          <wp:docPr id="1" name="Obraz 1" descr="cid:IP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IPS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84" cy="80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CC" w:rsidRDefault="00B235CC" w:rsidP="00CE7C07">
      <w:pPr>
        <w:spacing w:after="0" w:line="240" w:lineRule="auto"/>
      </w:pPr>
      <w:r>
        <w:separator/>
      </w:r>
    </w:p>
  </w:footnote>
  <w:footnote w:type="continuationSeparator" w:id="0">
    <w:p w:rsidR="00B235CC" w:rsidRDefault="00B235CC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Default="009A27CE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720" cy="739370"/>
          <wp:effectExtent l="0" t="0" r="0" b="3810"/>
          <wp:wrapSquare wrapText="bothSides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77B0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35649"/>
    <w:multiLevelType w:val="hybridMultilevel"/>
    <w:tmpl w:val="CFA6B036"/>
    <w:lvl w:ilvl="0" w:tplc="A11C5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719DE"/>
    <w:multiLevelType w:val="hybridMultilevel"/>
    <w:tmpl w:val="F9A2700A"/>
    <w:lvl w:ilvl="0" w:tplc="08D076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3FA6118"/>
    <w:multiLevelType w:val="hybridMultilevel"/>
    <w:tmpl w:val="1BE6A130"/>
    <w:lvl w:ilvl="0" w:tplc="CD8E3C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2360"/>
    <w:multiLevelType w:val="hybridMultilevel"/>
    <w:tmpl w:val="4F000D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2" w15:restartNumberingAfterBreak="0">
    <w:nsid w:val="71BB7215"/>
    <w:multiLevelType w:val="multilevel"/>
    <w:tmpl w:val="90B60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13"/>
  </w:num>
  <w:num w:numId="22">
    <w:abstractNumId w:val="6"/>
  </w:num>
  <w:num w:numId="23">
    <w:abstractNumId w:val="10"/>
  </w:num>
  <w:num w:numId="24">
    <w:abstractNumId w:val="7"/>
  </w:num>
  <w:num w:numId="25">
    <w:abstractNumId w:val="22"/>
  </w:num>
  <w:num w:numId="26">
    <w:abstractNumId w:val="23"/>
  </w:num>
  <w:num w:numId="27">
    <w:abstractNumId w:val="30"/>
  </w:num>
  <w:num w:numId="28">
    <w:abstractNumId w:val="34"/>
  </w:num>
  <w:num w:numId="29">
    <w:abstractNumId w:val="11"/>
  </w:num>
  <w:num w:numId="30">
    <w:abstractNumId w:val="33"/>
  </w:num>
  <w:num w:numId="31">
    <w:abstractNumId w:val="20"/>
  </w:num>
  <w:num w:numId="32">
    <w:abstractNumId w:val="14"/>
  </w:num>
  <w:num w:numId="33">
    <w:abstractNumId w:val="29"/>
  </w:num>
  <w:num w:numId="34">
    <w:abstractNumId w:val="28"/>
  </w:num>
  <w:num w:numId="35">
    <w:abstractNumId w:val="25"/>
  </w:num>
  <w:num w:numId="36">
    <w:abstractNumId w:val="21"/>
  </w:num>
  <w:num w:numId="37">
    <w:abstractNumId w:val="26"/>
  </w:num>
  <w:num w:numId="38">
    <w:abstractNumId w:val="5"/>
  </w:num>
  <w:num w:numId="39">
    <w:abstractNumId w:val="17"/>
  </w:num>
  <w:num w:numId="40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101BE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024F"/>
    <w:rsid w:val="00094D75"/>
    <w:rsid w:val="0009590E"/>
    <w:rsid w:val="000A016C"/>
    <w:rsid w:val="000A06FC"/>
    <w:rsid w:val="000A58A0"/>
    <w:rsid w:val="000A6AA4"/>
    <w:rsid w:val="000B376B"/>
    <w:rsid w:val="000B7988"/>
    <w:rsid w:val="000C1011"/>
    <w:rsid w:val="000C44A9"/>
    <w:rsid w:val="000C48AB"/>
    <w:rsid w:val="000E1D4C"/>
    <w:rsid w:val="000E512A"/>
    <w:rsid w:val="000F3E1D"/>
    <w:rsid w:val="001008C2"/>
    <w:rsid w:val="00103AB3"/>
    <w:rsid w:val="00112BAE"/>
    <w:rsid w:val="001149CD"/>
    <w:rsid w:val="00117C46"/>
    <w:rsid w:val="00121A9B"/>
    <w:rsid w:val="0012245B"/>
    <w:rsid w:val="00134166"/>
    <w:rsid w:val="00152BB5"/>
    <w:rsid w:val="0015645D"/>
    <w:rsid w:val="001610C0"/>
    <w:rsid w:val="001627ED"/>
    <w:rsid w:val="001629A1"/>
    <w:rsid w:val="00182678"/>
    <w:rsid w:val="001836D5"/>
    <w:rsid w:val="00191E66"/>
    <w:rsid w:val="001921FE"/>
    <w:rsid w:val="001A38E5"/>
    <w:rsid w:val="001A612D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1F5D96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845B9"/>
    <w:rsid w:val="00285651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2E24C8"/>
    <w:rsid w:val="002F6814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0D12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B34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762A5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4B1B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5A3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0EBE"/>
    <w:rsid w:val="005915F7"/>
    <w:rsid w:val="0059682C"/>
    <w:rsid w:val="00597266"/>
    <w:rsid w:val="005A1EF4"/>
    <w:rsid w:val="005A7586"/>
    <w:rsid w:val="005C0312"/>
    <w:rsid w:val="005C1020"/>
    <w:rsid w:val="005C1228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5233F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04B0"/>
    <w:rsid w:val="0074503E"/>
    <w:rsid w:val="00747086"/>
    <w:rsid w:val="00760ABB"/>
    <w:rsid w:val="007619F4"/>
    <w:rsid w:val="00762C28"/>
    <w:rsid w:val="00765945"/>
    <w:rsid w:val="00765D5D"/>
    <w:rsid w:val="00767E4A"/>
    <w:rsid w:val="00772159"/>
    <w:rsid w:val="007754C2"/>
    <w:rsid w:val="00783585"/>
    <w:rsid w:val="00791E05"/>
    <w:rsid w:val="00793634"/>
    <w:rsid w:val="007A0343"/>
    <w:rsid w:val="007A1464"/>
    <w:rsid w:val="007A3D19"/>
    <w:rsid w:val="007A5BD5"/>
    <w:rsid w:val="007A7D33"/>
    <w:rsid w:val="007B3BCF"/>
    <w:rsid w:val="007C0872"/>
    <w:rsid w:val="007C3B2E"/>
    <w:rsid w:val="007D245D"/>
    <w:rsid w:val="007E4A5A"/>
    <w:rsid w:val="007E7CAF"/>
    <w:rsid w:val="007F06C1"/>
    <w:rsid w:val="007F7810"/>
    <w:rsid w:val="008020E1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4D05"/>
    <w:rsid w:val="008724A6"/>
    <w:rsid w:val="008758EA"/>
    <w:rsid w:val="0088185D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1AB4"/>
    <w:rsid w:val="008B2698"/>
    <w:rsid w:val="008B7F54"/>
    <w:rsid w:val="008C01C6"/>
    <w:rsid w:val="008C237F"/>
    <w:rsid w:val="008C6B7D"/>
    <w:rsid w:val="008D2183"/>
    <w:rsid w:val="008E0601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4751C"/>
    <w:rsid w:val="00951C3A"/>
    <w:rsid w:val="00960D6B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420E"/>
    <w:rsid w:val="009A1B73"/>
    <w:rsid w:val="009A27CE"/>
    <w:rsid w:val="009A27EC"/>
    <w:rsid w:val="009A5B40"/>
    <w:rsid w:val="009A6F87"/>
    <w:rsid w:val="009B02A7"/>
    <w:rsid w:val="009B1E19"/>
    <w:rsid w:val="009B41A5"/>
    <w:rsid w:val="009B441B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2D28"/>
    <w:rsid w:val="00A036E9"/>
    <w:rsid w:val="00A049DC"/>
    <w:rsid w:val="00A0547D"/>
    <w:rsid w:val="00A06794"/>
    <w:rsid w:val="00A12C98"/>
    <w:rsid w:val="00A1433E"/>
    <w:rsid w:val="00A17478"/>
    <w:rsid w:val="00A316F3"/>
    <w:rsid w:val="00A33AB2"/>
    <w:rsid w:val="00A3461D"/>
    <w:rsid w:val="00A35A4D"/>
    <w:rsid w:val="00A40762"/>
    <w:rsid w:val="00A51543"/>
    <w:rsid w:val="00A56DF8"/>
    <w:rsid w:val="00A63B46"/>
    <w:rsid w:val="00A65544"/>
    <w:rsid w:val="00A87641"/>
    <w:rsid w:val="00A92F1F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AF7C59"/>
    <w:rsid w:val="00B1247E"/>
    <w:rsid w:val="00B15682"/>
    <w:rsid w:val="00B235CC"/>
    <w:rsid w:val="00B24EF8"/>
    <w:rsid w:val="00B27334"/>
    <w:rsid w:val="00B41D5B"/>
    <w:rsid w:val="00B41E32"/>
    <w:rsid w:val="00B441EF"/>
    <w:rsid w:val="00B44807"/>
    <w:rsid w:val="00B54611"/>
    <w:rsid w:val="00B55D7C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B1012"/>
    <w:rsid w:val="00BC3594"/>
    <w:rsid w:val="00BC5D07"/>
    <w:rsid w:val="00BC62F8"/>
    <w:rsid w:val="00BC7561"/>
    <w:rsid w:val="00BC7A7D"/>
    <w:rsid w:val="00BD154A"/>
    <w:rsid w:val="00BD3F8A"/>
    <w:rsid w:val="00BD66B9"/>
    <w:rsid w:val="00BE6A54"/>
    <w:rsid w:val="00BF1DC6"/>
    <w:rsid w:val="00BF3A75"/>
    <w:rsid w:val="00BF5306"/>
    <w:rsid w:val="00BF631B"/>
    <w:rsid w:val="00BF6A0F"/>
    <w:rsid w:val="00C03E21"/>
    <w:rsid w:val="00C04424"/>
    <w:rsid w:val="00C1020B"/>
    <w:rsid w:val="00C11A1E"/>
    <w:rsid w:val="00C11EA9"/>
    <w:rsid w:val="00C13687"/>
    <w:rsid w:val="00C24A8E"/>
    <w:rsid w:val="00C25C54"/>
    <w:rsid w:val="00C271CA"/>
    <w:rsid w:val="00C27203"/>
    <w:rsid w:val="00C27991"/>
    <w:rsid w:val="00C303DB"/>
    <w:rsid w:val="00C3511A"/>
    <w:rsid w:val="00C4019C"/>
    <w:rsid w:val="00C50989"/>
    <w:rsid w:val="00C51BF3"/>
    <w:rsid w:val="00C54BDA"/>
    <w:rsid w:val="00C57586"/>
    <w:rsid w:val="00C63E21"/>
    <w:rsid w:val="00C7019E"/>
    <w:rsid w:val="00C72BF4"/>
    <w:rsid w:val="00C72EAB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5378"/>
    <w:rsid w:val="00CE7C07"/>
    <w:rsid w:val="00CE7C3B"/>
    <w:rsid w:val="00CF3E50"/>
    <w:rsid w:val="00D0064B"/>
    <w:rsid w:val="00D010E4"/>
    <w:rsid w:val="00D011B7"/>
    <w:rsid w:val="00D13E5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60E7"/>
    <w:rsid w:val="00D97818"/>
    <w:rsid w:val="00DA3E37"/>
    <w:rsid w:val="00DA4A29"/>
    <w:rsid w:val="00DA6149"/>
    <w:rsid w:val="00DA65BA"/>
    <w:rsid w:val="00DB12C9"/>
    <w:rsid w:val="00DB1AAF"/>
    <w:rsid w:val="00DC0C3F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232E"/>
    <w:rsid w:val="00E649C7"/>
    <w:rsid w:val="00E67ED0"/>
    <w:rsid w:val="00E7208E"/>
    <w:rsid w:val="00E73FFC"/>
    <w:rsid w:val="00E778C8"/>
    <w:rsid w:val="00E80180"/>
    <w:rsid w:val="00E84FEC"/>
    <w:rsid w:val="00E8640A"/>
    <w:rsid w:val="00E94809"/>
    <w:rsid w:val="00E95588"/>
    <w:rsid w:val="00EA3A20"/>
    <w:rsid w:val="00EA5302"/>
    <w:rsid w:val="00EB6D14"/>
    <w:rsid w:val="00EB7EF8"/>
    <w:rsid w:val="00EC078F"/>
    <w:rsid w:val="00EC0AF1"/>
    <w:rsid w:val="00ED0D37"/>
    <w:rsid w:val="00ED2B9B"/>
    <w:rsid w:val="00ED3E59"/>
    <w:rsid w:val="00EE22D4"/>
    <w:rsid w:val="00EF6AEE"/>
    <w:rsid w:val="00F00001"/>
    <w:rsid w:val="00F007DB"/>
    <w:rsid w:val="00F02E8E"/>
    <w:rsid w:val="00F04168"/>
    <w:rsid w:val="00F11E8B"/>
    <w:rsid w:val="00F20870"/>
    <w:rsid w:val="00F224CF"/>
    <w:rsid w:val="00F23079"/>
    <w:rsid w:val="00F330CE"/>
    <w:rsid w:val="00F439BE"/>
    <w:rsid w:val="00F43C9B"/>
    <w:rsid w:val="00F44EFB"/>
    <w:rsid w:val="00F61A8A"/>
    <w:rsid w:val="00F626BF"/>
    <w:rsid w:val="00F771EA"/>
    <w:rsid w:val="00F81358"/>
    <w:rsid w:val="00F92536"/>
    <w:rsid w:val="00F928B5"/>
    <w:rsid w:val="00F937A1"/>
    <w:rsid w:val="00F95A09"/>
    <w:rsid w:val="00FA3B9F"/>
    <w:rsid w:val="00FA6AA3"/>
    <w:rsid w:val="00FB3EA4"/>
    <w:rsid w:val="00FB51AB"/>
    <w:rsid w:val="00FB5C74"/>
    <w:rsid w:val="00FE43A8"/>
    <w:rsid w:val="00FE64DE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3DA02-49D2-477F-A5EC-859BBC6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51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51C"/>
    <w:rPr>
      <w:vertAlign w:val="superscript"/>
    </w:rPr>
  </w:style>
  <w:style w:type="character" w:customStyle="1" w:styleId="st1">
    <w:name w:val="st1"/>
    <w:basedOn w:val="Domylnaczcionkaakapitu"/>
    <w:rsid w:val="00B5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PS-logo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6CFA-F97C-417E-957B-FBC86E91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2</cp:revision>
  <cp:lastPrinted>2018-07-09T10:18:00Z</cp:lastPrinted>
  <dcterms:created xsi:type="dcterms:W3CDTF">2019-01-25T07:54:00Z</dcterms:created>
  <dcterms:modified xsi:type="dcterms:W3CDTF">2019-01-25T07:54:00Z</dcterms:modified>
</cp:coreProperties>
</file>